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94" w:rsidRPr="00236AD7" w:rsidRDefault="00694D94" w:rsidP="00694D94">
      <w:pPr>
        <w:ind w:left="426"/>
        <w:jc w:val="right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  <w:bookmarkStart w:id="0" w:name="_Hlk3222395"/>
      <w:bookmarkStart w:id="1" w:name="_GoBack"/>
      <w:bookmarkEnd w:id="1"/>
      <w:r w:rsidRPr="00DC02A7">
        <w:rPr>
          <w:rFonts w:ascii="Arial" w:eastAsiaTheme="minorHAnsi" w:hAnsi="Arial" w:cs="Arial"/>
          <w:i/>
          <w:sz w:val="20"/>
          <w:szCs w:val="20"/>
          <w:lang w:val="es-MX" w:eastAsia="en-US"/>
        </w:rPr>
        <w:t>(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Hoja membretada de la </w:t>
      </w:r>
      <w:r w:rsidR="00ED5E7E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f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irma)</w:t>
      </w:r>
      <w:bookmarkEnd w:id="0"/>
    </w:p>
    <w:p w:rsidR="00AB0B31" w:rsidRPr="00236AD7" w:rsidRDefault="00AB0B31" w:rsidP="00D5517F">
      <w:pPr>
        <w:ind w:left="567" w:right="567"/>
        <w:jc w:val="right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B0B31" w:rsidRPr="00236AD7" w:rsidRDefault="00AB0B31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Secretaría de la Función Pública</w:t>
      </w:r>
    </w:p>
    <w:p w:rsidR="00AB0B31" w:rsidRPr="00236AD7" w:rsidRDefault="006B08A8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Unidad de Planeación y </w:t>
      </w:r>
      <w:r w:rsidR="00570F8B"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Fiscalización del Patrimonio Público Federal</w:t>
      </w:r>
    </w:p>
    <w:p w:rsidR="00AB0B31" w:rsidRPr="00236AD7" w:rsidRDefault="00570F8B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Insurgentes Sur 1735, </w:t>
      </w:r>
    </w:p>
    <w:p w:rsidR="00AB0B31" w:rsidRPr="00236AD7" w:rsidRDefault="00AB0B31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Colonia </w:t>
      </w:r>
      <w:r w:rsidR="00570F8B"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Guadalupe </w:t>
      </w:r>
      <w:proofErr w:type="spellStart"/>
      <w:r w:rsidR="00570F8B"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Inn</w:t>
      </w:r>
      <w:proofErr w:type="spellEnd"/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, </w:t>
      </w:r>
    </w:p>
    <w:p w:rsidR="00AB0B31" w:rsidRPr="00236AD7" w:rsidRDefault="00570F8B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Alcaldía Álvaro Obregón</w:t>
      </w:r>
      <w:r w:rsidR="00AB0B31"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, </w:t>
      </w:r>
    </w:p>
    <w:p w:rsidR="00AB0B31" w:rsidRPr="00236AD7" w:rsidRDefault="00AB0B31" w:rsidP="00AB0B31">
      <w:pPr>
        <w:ind w:left="567" w:right="567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Ciudad de México, C.P. </w:t>
      </w:r>
      <w:r w:rsidR="00570F8B"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01020</w:t>
      </w:r>
      <w:r w:rsidRPr="00236AD7">
        <w:rPr>
          <w:rFonts w:ascii="Arial" w:eastAsiaTheme="minorHAnsi" w:hAnsi="Arial" w:cs="Arial"/>
          <w:b/>
          <w:sz w:val="20"/>
          <w:szCs w:val="20"/>
          <w:lang w:val="es-MX" w:eastAsia="en-US"/>
        </w:rPr>
        <w:t>.</w:t>
      </w:r>
    </w:p>
    <w:p w:rsidR="002409C1" w:rsidRPr="00236AD7" w:rsidRDefault="002409C1" w:rsidP="00AB0B31">
      <w:pPr>
        <w:ind w:left="567" w:right="567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B0B31" w:rsidRPr="00236AD7" w:rsidRDefault="00AB0B31" w:rsidP="00AB0B31">
      <w:pPr>
        <w:ind w:left="567" w:right="567"/>
        <w:jc w:val="right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B0B31" w:rsidRPr="00236AD7" w:rsidRDefault="00AB0B31" w:rsidP="00AB0B31">
      <w:pPr>
        <w:ind w:left="567" w:right="567"/>
        <w:jc w:val="right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(Fecha)</w:t>
      </w:r>
    </w:p>
    <w:p w:rsidR="002409C1" w:rsidRPr="00236AD7" w:rsidRDefault="002409C1" w:rsidP="00AB0B31">
      <w:pPr>
        <w:ind w:left="567" w:right="567"/>
        <w:jc w:val="right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B0B31" w:rsidRPr="00236AD7" w:rsidRDefault="00AB0B31" w:rsidP="00AB0B31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DA62EC" w:rsidRPr="00236AD7" w:rsidRDefault="00AB0B31" w:rsidP="00B37CF5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(Nombre y </w:t>
      </w:r>
      <w:r w:rsidR="00694FD5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a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pellido del </w:t>
      </w:r>
      <w:r w:rsidR="00ED5E7E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(la) 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Representante Legal) 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_______________________________, actuando en nombre y representación de la firma 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(señalar razón social de la firma)</w:t>
      </w:r>
      <w:r w:rsidR="00E22448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, y 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en cumplimiento a lo ordenado por el numeral </w:t>
      </w:r>
      <w:r w:rsidR="003B6ED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9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fracción</w:t>
      </w:r>
      <w:r w:rsidR="00733E9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,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IX de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l Acuerdo por el que se emiten los Lineamientos para la designación, evaluación y remoción de firmas auditoras para la fiscalización del patrimonio público federal 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>publicado en el Diario Oficial de la Federación el 1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7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de 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febrero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de 20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23</w:t>
      </w: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, 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m</w:t>
      </w:r>
      <w:r w:rsidR="00F02EE2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anifiesto </w:t>
      </w:r>
      <w:r w:rsidR="00B92F4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conocer el contenido de la fracción citada y sus alcances legales</w:t>
      </w:r>
      <w:r w:rsidR="00694D94" w:rsidRPr="00236AD7">
        <w:rPr>
          <w:rFonts w:ascii="Arial" w:eastAsiaTheme="minorHAnsi" w:hAnsi="Arial" w:cs="Arial"/>
          <w:sz w:val="20"/>
          <w:szCs w:val="20"/>
          <w:lang w:val="es-MX" w:eastAsia="en-US"/>
        </w:rPr>
        <w:t>,</w:t>
      </w:r>
      <w:r w:rsidR="00B92F4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y </w:t>
      </w:r>
      <w:r w:rsidR="00694D94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declaro 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q</w:t>
      </w:r>
      <w:r w:rsidR="00F22C62" w:rsidRPr="00236AD7">
        <w:rPr>
          <w:rFonts w:ascii="Arial" w:eastAsiaTheme="minorHAnsi" w:hAnsi="Arial" w:cs="Arial"/>
          <w:sz w:val="20"/>
          <w:szCs w:val="20"/>
          <w:lang w:val="es-MX" w:eastAsia="en-US"/>
        </w:rPr>
        <w:t>ue</w:t>
      </w:r>
      <w:r w:rsidR="00CC6081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  <w:r w:rsidR="00993CE5" w:rsidRPr="00236AD7">
        <w:rPr>
          <w:rFonts w:ascii="Arial" w:eastAsiaTheme="minorHAnsi" w:hAnsi="Arial" w:cs="Arial"/>
          <w:sz w:val="20"/>
          <w:szCs w:val="20"/>
          <w:lang w:val="es-MX" w:eastAsia="en-US"/>
        </w:rPr>
        <w:t>la</w:t>
      </w:r>
      <w:r w:rsidR="00E67F96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firma</w:t>
      </w:r>
      <w:r w:rsidR="00D5517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  <w:r w:rsidR="00993CE5" w:rsidRPr="00236AD7">
        <w:rPr>
          <w:rFonts w:ascii="Arial" w:eastAsiaTheme="minorHAnsi" w:hAnsi="Arial" w:cs="Arial"/>
          <w:sz w:val="20"/>
          <w:szCs w:val="20"/>
          <w:lang w:val="es-MX" w:eastAsia="en-US"/>
        </w:rPr>
        <w:t>(</w:t>
      </w:r>
      <w:r w:rsidR="00694D94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señalar razón social de la firma</w:t>
      </w:r>
      <w:r w:rsidR="00993CE5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)</w:t>
      </w:r>
      <w:r w:rsidR="00993CE5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  <w:r w:rsidR="00D5517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a la fecha de emisión de este escrito</w:t>
      </w:r>
      <w:r w:rsidR="00E67F96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, </w:t>
      </w:r>
      <w:r w:rsidR="00D5517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no mantiene ningún litigio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o juicio de cualquier naturaleza en contra de </w:t>
      </w:r>
      <w:r w:rsidR="00084B66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algún 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e</w:t>
      </w:r>
      <w:r w:rsidR="00D5517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nte </w:t>
      </w:r>
      <w:r w:rsidR="00A7096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p</w:t>
      </w:r>
      <w:r w:rsidR="00D5517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úblico (</w:t>
      </w:r>
      <w:r w:rsidR="00D5517F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en caso de mantener algún litigio indicar </w:t>
      </w:r>
      <w:r w:rsidR="00D2613A">
        <w:rPr>
          <w:rFonts w:ascii="Arial" w:eastAsiaTheme="minorHAnsi" w:hAnsi="Arial" w:cs="Arial"/>
          <w:i/>
          <w:sz w:val="20"/>
          <w:szCs w:val="20"/>
          <w:lang w:val="es-MX" w:eastAsia="en-US"/>
        </w:rPr>
        <w:t>e</w:t>
      </w:r>
      <w:r w:rsidR="00D37178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l </w:t>
      </w:r>
      <w:r w:rsidR="00A7096C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e</w:t>
      </w:r>
      <w:r w:rsidR="00D37178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nte </w:t>
      </w:r>
      <w:r w:rsidR="00A7096C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p</w:t>
      </w:r>
      <w:r w:rsidR="00D37178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úblico</w:t>
      </w:r>
      <w:r w:rsidR="00D2613A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 con el cual se tiene dicho litigio)</w:t>
      </w:r>
      <w:r w:rsidR="00CC6081" w:rsidRPr="00236AD7">
        <w:rPr>
          <w:rFonts w:ascii="Arial" w:eastAsiaTheme="minorHAnsi" w:hAnsi="Arial" w:cs="Arial"/>
          <w:sz w:val="20"/>
          <w:szCs w:val="20"/>
          <w:lang w:val="es-MX" w:eastAsia="en-US"/>
        </w:rPr>
        <w:t>.</w:t>
      </w:r>
    </w:p>
    <w:p w:rsidR="00DA62EC" w:rsidRPr="00236AD7" w:rsidRDefault="00DA62EC" w:rsidP="00B37CF5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4B6E1C" w:rsidRPr="00236AD7" w:rsidRDefault="00554836" w:rsidP="004B6E1C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>Asimismo</w:t>
      </w:r>
      <w:r w:rsidR="008335C6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, declaro </w:t>
      </w:r>
      <w:r w:rsidR="00CB2570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conocer </w:t>
      </w:r>
      <w:r w:rsidR="008335C6" w:rsidRPr="00236AD7">
        <w:rPr>
          <w:rFonts w:ascii="Arial" w:eastAsiaTheme="minorHAnsi" w:hAnsi="Arial" w:cs="Arial"/>
          <w:sz w:val="20"/>
          <w:szCs w:val="20"/>
          <w:lang w:val="es-MX" w:eastAsia="en-US"/>
        </w:rPr>
        <w:t>que l</w:t>
      </w:r>
      <w:r w:rsidR="004B6E1C" w:rsidRPr="00236AD7">
        <w:rPr>
          <w:rFonts w:ascii="Arial" w:eastAsiaTheme="minorHAnsi" w:hAnsi="Arial" w:cs="Arial"/>
          <w:sz w:val="20"/>
          <w:szCs w:val="20"/>
          <w:lang w:val="es-MX" w:eastAsia="en-US"/>
        </w:rPr>
        <w:t>a falsedad en la manifestación a que se refiere este escrito, será causa de p</w:t>
      </w:r>
      <w:r w:rsidR="00FD3D27" w:rsidRPr="00236AD7">
        <w:rPr>
          <w:rFonts w:ascii="Arial" w:eastAsiaTheme="minorHAnsi" w:hAnsi="Arial" w:cs="Arial"/>
          <w:sz w:val="20"/>
          <w:szCs w:val="20"/>
          <w:lang w:val="es-MX" w:eastAsia="en-US"/>
        </w:rPr>
        <w:t>é</w:t>
      </w:r>
      <w:r w:rsidR="004B6E1C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rdida de elegibilidad </w:t>
      </w:r>
      <w:r w:rsidR="00CB2570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de la </w:t>
      </w:r>
      <w:r w:rsidR="00ED5E7E" w:rsidRPr="00236AD7">
        <w:rPr>
          <w:rFonts w:ascii="Arial" w:eastAsiaTheme="minorHAnsi" w:hAnsi="Arial" w:cs="Arial"/>
          <w:sz w:val="20"/>
          <w:szCs w:val="20"/>
          <w:lang w:val="es-MX" w:eastAsia="en-US"/>
        </w:rPr>
        <w:t>f</w:t>
      </w:r>
      <w:r w:rsidR="00CB2570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irma </w:t>
      </w:r>
      <w:r w:rsidR="00CB2570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(señalar razón social de la firma)</w:t>
      </w:r>
      <w:r w:rsidR="00CB2570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  <w:r w:rsidR="004B6E1C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conforme a lo dispuesto en numeral </w:t>
      </w:r>
      <w:r w:rsidR="00B92F4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4</w:t>
      </w:r>
      <w:r w:rsidR="0034333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5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, fracción I</w:t>
      </w:r>
      <w:r w:rsidR="00B92F4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I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de</w:t>
      </w:r>
      <w:r w:rsidR="004B6E1C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los 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>Lineamientos</w:t>
      </w:r>
      <w:r w:rsidR="00CB2D89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en citados</w:t>
      </w:r>
      <w:r w:rsidR="00FD3D27" w:rsidRPr="00236AD7">
        <w:rPr>
          <w:rFonts w:ascii="Arial" w:eastAsiaTheme="minorHAnsi" w:hAnsi="Arial" w:cs="Arial"/>
          <w:sz w:val="20"/>
          <w:szCs w:val="20"/>
          <w:lang w:val="es-MX" w:eastAsia="en-US"/>
        </w:rPr>
        <w:t>.</w:t>
      </w:r>
      <w:r w:rsidR="005D179F" w:rsidRPr="00236AD7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</w:p>
    <w:p w:rsidR="00F064FD" w:rsidRPr="00236AD7" w:rsidRDefault="00F064FD" w:rsidP="00B37CF5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6C5657" w:rsidRPr="00236AD7" w:rsidRDefault="006C5657" w:rsidP="001B2FF3">
      <w:pPr>
        <w:spacing w:line="360" w:lineRule="auto"/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D5517F" w:rsidRPr="00236AD7" w:rsidRDefault="00D5517F" w:rsidP="001B2FF3">
      <w:pPr>
        <w:spacing w:line="360" w:lineRule="auto"/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F064FD" w:rsidRPr="00236AD7" w:rsidRDefault="00F064F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sz w:val="20"/>
          <w:szCs w:val="20"/>
          <w:lang w:val="es-MX" w:eastAsia="en-US"/>
        </w:rPr>
        <w:t>A T E N T A M E N T E</w:t>
      </w:r>
    </w:p>
    <w:p w:rsidR="00F064FD" w:rsidRPr="00236AD7" w:rsidRDefault="00F064F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C97BF7" w:rsidRPr="00236AD7" w:rsidRDefault="00C97BF7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693C0D" w:rsidRPr="00236AD7" w:rsidRDefault="00693C0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693C0D" w:rsidRPr="00236AD7" w:rsidRDefault="00693C0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693C0D" w:rsidRPr="00236AD7" w:rsidRDefault="00693C0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C97BF7" w:rsidRPr="00236AD7" w:rsidRDefault="00C97BF7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7096C" w:rsidRPr="00236AD7" w:rsidRDefault="00A7096C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7096C" w:rsidRPr="00236AD7" w:rsidRDefault="00A7096C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A7096C" w:rsidRPr="00236AD7" w:rsidRDefault="00A7096C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7A1028" w:rsidRPr="00236AD7" w:rsidRDefault="00CC6081" w:rsidP="001B2FF3">
      <w:pPr>
        <w:ind w:left="567" w:right="567"/>
        <w:jc w:val="center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NOMBRE</w:t>
      </w:r>
      <w:r w:rsidR="00A07E87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 Y APELLIDO</w:t>
      </w: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 COMPLETO </w:t>
      </w:r>
    </w:p>
    <w:p w:rsidR="00ED5E7E" w:rsidRPr="00236AD7" w:rsidRDefault="00D5517F" w:rsidP="001B2FF3">
      <w:pPr>
        <w:ind w:left="567" w:right="567"/>
        <w:jc w:val="center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 FIRMA </w:t>
      </w:r>
      <w:r w:rsidR="00316524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AUT</w:t>
      </w:r>
      <w:r w:rsidR="00DC02A7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Ó</w:t>
      </w:r>
      <w:r w:rsidR="00316524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GRAFA</w:t>
      </w:r>
    </w:p>
    <w:p w:rsidR="00CC6081" w:rsidRPr="00236AD7" w:rsidRDefault="00316524" w:rsidP="001B2FF3">
      <w:pPr>
        <w:ind w:left="567" w:right="567"/>
        <w:jc w:val="center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  <w:r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 </w:t>
      </w:r>
      <w:r w:rsidR="00CC6081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DEL </w:t>
      </w:r>
      <w:r w:rsidR="00ED5E7E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(LA) </w:t>
      </w:r>
      <w:r w:rsidR="00693C0D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 xml:space="preserve">REPRESENTANTE LEGAL </w:t>
      </w:r>
      <w:r w:rsidR="00CC6081" w:rsidRPr="00236AD7">
        <w:rPr>
          <w:rFonts w:ascii="Arial" w:eastAsiaTheme="minorHAnsi" w:hAnsi="Arial" w:cs="Arial"/>
          <w:i/>
          <w:sz w:val="20"/>
          <w:szCs w:val="20"/>
          <w:lang w:val="es-MX" w:eastAsia="en-US"/>
        </w:rPr>
        <w:t>DE LA FIRMA</w:t>
      </w:r>
    </w:p>
    <w:p w:rsidR="00F064FD" w:rsidRPr="00236AD7" w:rsidRDefault="00F064FD" w:rsidP="001B2FF3">
      <w:pPr>
        <w:ind w:left="567" w:right="567"/>
        <w:jc w:val="center"/>
        <w:rPr>
          <w:rFonts w:ascii="Arial" w:eastAsiaTheme="minorHAnsi" w:hAnsi="Arial" w:cs="Arial"/>
          <w:i/>
          <w:sz w:val="20"/>
          <w:szCs w:val="20"/>
          <w:lang w:val="es-MX" w:eastAsia="en-US"/>
        </w:rPr>
      </w:pPr>
    </w:p>
    <w:p w:rsidR="00F064FD" w:rsidRPr="00236AD7" w:rsidRDefault="00F064FD" w:rsidP="001B2FF3">
      <w:pPr>
        <w:ind w:left="567" w:right="567"/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F064FD" w:rsidRPr="00236AD7" w:rsidRDefault="00F064FD" w:rsidP="001B2FF3">
      <w:pPr>
        <w:ind w:left="567" w:right="567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sectPr w:rsidR="00F064FD" w:rsidRPr="00236AD7" w:rsidSect="00A7096C">
      <w:pgSz w:w="12240" w:h="15840" w:code="1"/>
      <w:pgMar w:top="851" w:right="1077" w:bottom="851" w:left="1077" w:header="902" w:footer="29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25F2"/>
    <w:multiLevelType w:val="multilevel"/>
    <w:tmpl w:val="768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52027"/>
    <w:multiLevelType w:val="hybridMultilevel"/>
    <w:tmpl w:val="B712AD34"/>
    <w:lvl w:ilvl="0" w:tplc="8FB24408">
      <w:start w:val="1"/>
      <w:numFmt w:val="upp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CB"/>
    <w:rsid w:val="00015FC6"/>
    <w:rsid w:val="00053B30"/>
    <w:rsid w:val="000615B8"/>
    <w:rsid w:val="000834E5"/>
    <w:rsid w:val="00084B66"/>
    <w:rsid w:val="000C1FEB"/>
    <w:rsid w:val="000D1303"/>
    <w:rsid w:val="0013491E"/>
    <w:rsid w:val="00150B79"/>
    <w:rsid w:val="00190D22"/>
    <w:rsid w:val="001B2FF3"/>
    <w:rsid w:val="001D22BC"/>
    <w:rsid w:val="001D581B"/>
    <w:rsid w:val="001F36B3"/>
    <w:rsid w:val="00212FC2"/>
    <w:rsid w:val="00236AD7"/>
    <w:rsid w:val="00237AA1"/>
    <w:rsid w:val="002409C1"/>
    <w:rsid w:val="00256F0D"/>
    <w:rsid w:val="00261809"/>
    <w:rsid w:val="002C59AB"/>
    <w:rsid w:val="00316524"/>
    <w:rsid w:val="0034333F"/>
    <w:rsid w:val="003B6EDF"/>
    <w:rsid w:val="00406E48"/>
    <w:rsid w:val="0045596B"/>
    <w:rsid w:val="004B6E1C"/>
    <w:rsid w:val="00510457"/>
    <w:rsid w:val="00542B11"/>
    <w:rsid w:val="00554836"/>
    <w:rsid w:val="005634E0"/>
    <w:rsid w:val="00570F8B"/>
    <w:rsid w:val="00577AAA"/>
    <w:rsid w:val="00580D11"/>
    <w:rsid w:val="00584A1B"/>
    <w:rsid w:val="005D179F"/>
    <w:rsid w:val="00652DBB"/>
    <w:rsid w:val="00664F96"/>
    <w:rsid w:val="00693C0D"/>
    <w:rsid w:val="00694D94"/>
    <w:rsid w:val="00694FD5"/>
    <w:rsid w:val="006B08A8"/>
    <w:rsid w:val="006C5657"/>
    <w:rsid w:val="006E4625"/>
    <w:rsid w:val="006E5F77"/>
    <w:rsid w:val="00733E9C"/>
    <w:rsid w:val="00745F83"/>
    <w:rsid w:val="00754CAE"/>
    <w:rsid w:val="007842D3"/>
    <w:rsid w:val="007A1028"/>
    <w:rsid w:val="007B40D7"/>
    <w:rsid w:val="007D5442"/>
    <w:rsid w:val="008335C6"/>
    <w:rsid w:val="0085021C"/>
    <w:rsid w:val="008730D4"/>
    <w:rsid w:val="00873A5F"/>
    <w:rsid w:val="008A3E30"/>
    <w:rsid w:val="008A4820"/>
    <w:rsid w:val="008A65C4"/>
    <w:rsid w:val="0097447D"/>
    <w:rsid w:val="009757BA"/>
    <w:rsid w:val="00982AE7"/>
    <w:rsid w:val="00993CE5"/>
    <w:rsid w:val="009B5FCE"/>
    <w:rsid w:val="009B6A96"/>
    <w:rsid w:val="009E52BD"/>
    <w:rsid w:val="00A02A8D"/>
    <w:rsid w:val="00A07E87"/>
    <w:rsid w:val="00A148E3"/>
    <w:rsid w:val="00A31806"/>
    <w:rsid w:val="00A524E3"/>
    <w:rsid w:val="00A7096C"/>
    <w:rsid w:val="00AB0B31"/>
    <w:rsid w:val="00AF6727"/>
    <w:rsid w:val="00B16E6E"/>
    <w:rsid w:val="00B34DB2"/>
    <w:rsid w:val="00B37CF5"/>
    <w:rsid w:val="00B739EB"/>
    <w:rsid w:val="00B92F4F"/>
    <w:rsid w:val="00B95FAB"/>
    <w:rsid w:val="00BA40D4"/>
    <w:rsid w:val="00C2254A"/>
    <w:rsid w:val="00C24F6A"/>
    <w:rsid w:val="00C85368"/>
    <w:rsid w:val="00C97BF7"/>
    <w:rsid w:val="00CB2570"/>
    <w:rsid w:val="00CB2D89"/>
    <w:rsid w:val="00CC6081"/>
    <w:rsid w:val="00CC72E7"/>
    <w:rsid w:val="00CD00DA"/>
    <w:rsid w:val="00D110A9"/>
    <w:rsid w:val="00D2613A"/>
    <w:rsid w:val="00D36FD4"/>
    <w:rsid w:val="00D37178"/>
    <w:rsid w:val="00D5517F"/>
    <w:rsid w:val="00D73D93"/>
    <w:rsid w:val="00DA62EC"/>
    <w:rsid w:val="00DB18D2"/>
    <w:rsid w:val="00DB68C3"/>
    <w:rsid w:val="00DC02A7"/>
    <w:rsid w:val="00DD6BD1"/>
    <w:rsid w:val="00DD6D21"/>
    <w:rsid w:val="00DE389F"/>
    <w:rsid w:val="00E22448"/>
    <w:rsid w:val="00E410B1"/>
    <w:rsid w:val="00E50E7C"/>
    <w:rsid w:val="00E5191C"/>
    <w:rsid w:val="00E61775"/>
    <w:rsid w:val="00E6367F"/>
    <w:rsid w:val="00E67F96"/>
    <w:rsid w:val="00E76AE6"/>
    <w:rsid w:val="00E8222D"/>
    <w:rsid w:val="00EB5B54"/>
    <w:rsid w:val="00EC26CB"/>
    <w:rsid w:val="00ED5E7E"/>
    <w:rsid w:val="00EF792E"/>
    <w:rsid w:val="00F02EE2"/>
    <w:rsid w:val="00F064FD"/>
    <w:rsid w:val="00F22C62"/>
    <w:rsid w:val="00FB6BAF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3DBAE-E8E1-41D3-B520-AFDEDE21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7D1-761A-4524-8CF4-65C9219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5</vt:lpstr>
    </vt:vector>
  </TitlesOfParts>
  <Company>SF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5</dc:title>
  <dc:subject/>
  <dc:creator>mreza</dc:creator>
  <cp:keywords/>
  <dc:description/>
  <cp:lastModifiedBy>Juárez Rosas, Adriána</cp:lastModifiedBy>
  <cp:revision>2</cp:revision>
  <cp:lastPrinted>2011-05-24T14:54:00Z</cp:lastPrinted>
  <dcterms:created xsi:type="dcterms:W3CDTF">2024-03-21T15:44:00Z</dcterms:created>
  <dcterms:modified xsi:type="dcterms:W3CDTF">2024-03-21T15:44:00Z</dcterms:modified>
</cp:coreProperties>
</file>